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0F7906" w14:paraId="3BD06326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5C8CD4B" w14:textId="77777777" w:rsidR="000F7906" w:rsidRDefault="000F7906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85E90" w14:textId="77777777" w:rsidR="000F7906" w:rsidRDefault="000F7906">
            <w:pPr>
              <w:pStyle w:val="Contactgegevens"/>
            </w:pPr>
          </w:p>
        </w:tc>
      </w:tr>
      <w:tr w:rsidR="000F7906" w14:paraId="782EB3C0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478826B" w14:textId="77777777" w:rsidR="000F7906" w:rsidRDefault="000F7906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02600" w14:textId="77777777" w:rsidR="000F7906" w:rsidRDefault="000F7906">
            <w:pPr>
              <w:pStyle w:val="Contactgegevens"/>
            </w:pPr>
          </w:p>
        </w:tc>
      </w:tr>
    </w:tbl>
    <w:p w14:paraId="32B2C037" w14:textId="77777777" w:rsidR="000F7906" w:rsidRDefault="00B43B1A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0E84D460" w14:textId="77777777" w:rsidR="000F7906" w:rsidRDefault="000F790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8D42AEA" w14:textId="77777777" w:rsidR="000F7906" w:rsidRDefault="00B43B1A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22</w:t>
      </w:r>
    </w:p>
    <w:p w14:paraId="1E7F03CA" w14:textId="77777777" w:rsidR="000F7906" w:rsidRDefault="000F790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9C11961" w14:textId="77777777" w:rsidR="000F7906" w:rsidRDefault="000F790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FF74C2B" w14:textId="77777777" w:rsidR="000F7906" w:rsidRDefault="00B43B1A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anuari t/m maart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5D31F4B9" w14:textId="77777777" w:rsidR="000F7906" w:rsidRDefault="000F7906">
      <w:pPr>
        <w:rPr>
          <w:sz w:val="20"/>
          <w:szCs w:val="20"/>
        </w:rPr>
        <w:sectPr w:rsidR="000F79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29653346" w14:textId="77777777" w:rsidR="00EC298F" w:rsidRPr="001E68C1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02985825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2A6CC851" w14:textId="77777777" w:rsidR="00EC298F" w:rsidRPr="00A617F9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A4D94A2" w14:textId="50D3AE94" w:rsidR="00EC298F" w:rsidRPr="00B43B1A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 xml:space="preserve">Deze lijst bevat de gesproken boeken van </w:t>
      </w:r>
      <w:proofErr w:type="spellStart"/>
      <w:r w:rsidRPr="00B43B1A">
        <w:rPr>
          <w:rFonts w:cs="Arial"/>
        </w:rPr>
        <w:t>Dedicon</w:t>
      </w:r>
      <w:proofErr w:type="spellEnd"/>
      <w:r w:rsidRPr="00B43B1A">
        <w:rPr>
          <w:rFonts w:cs="Arial"/>
        </w:rPr>
        <w:t xml:space="preserve"> Educatief die in het </w:t>
      </w:r>
      <w:r w:rsidRPr="00B43B1A">
        <w:rPr>
          <w:rFonts w:cs="Arial"/>
        </w:rPr>
        <w:t>eerst</w:t>
      </w:r>
      <w:r w:rsidRPr="00B43B1A">
        <w:rPr>
          <w:rFonts w:cs="Arial"/>
        </w:rPr>
        <w:t>e kwartaal van 20</w:t>
      </w:r>
      <w:r w:rsidRPr="00B43B1A">
        <w:rPr>
          <w:rFonts w:cs="Arial"/>
        </w:rPr>
        <w:t>22</w:t>
      </w:r>
      <w:r w:rsidRPr="00B43B1A">
        <w:rPr>
          <w:rFonts w:cs="Arial"/>
        </w:rPr>
        <w:t xml:space="preserve"> aan de collectie van </w:t>
      </w:r>
      <w:proofErr w:type="spellStart"/>
      <w:r w:rsidRPr="00B43B1A">
        <w:rPr>
          <w:rFonts w:cs="Arial"/>
        </w:rPr>
        <w:t>Dedicon</w:t>
      </w:r>
      <w:proofErr w:type="spellEnd"/>
      <w:r w:rsidRPr="00B43B1A">
        <w:rPr>
          <w:rFonts w:cs="Arial"/>
        </w:rPr>
        <w:t xml:space="preserve"> zijn toegevoegd. De lijst bevat informatieve boeken voor volwassenen. </w:t>
      </w:r>
    </w:p>
    <w:p w14:paraId="7D4BD015" w14:textId="77777777" w:rsidR="00EC298F" w:rsidRPr="00B43B1A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 xml:space="preserve">De boeken zijn gesorteerd op achternaam van de auteur. </w:t>
      </w:r>
    </w:p>
    <w:p w14:paraId="607AAF89" w14:textId="77777777" w:rsidR="00EC298F" w:rsidRPr="00B43B1A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DAD08FD" w14:textId="77777777" w:rsidR="00EC298F" w:rsidRPr="00B43B1A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>De volgende gegevens zijn opgenomen:</w:t>
      </w:r>
    </w:p>
    <w:p w14:paraId="523EB32B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Auteur en titel</w:t>
      </w:r>
    </w:p>
    <w:p w14:paraId="4A6C499E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 xml:space="preserve">Een korte </w:t>
      </w:r>
      <w:proofErr w:type="spellStart"/>
      <w:r w:rsidRPr="00B43B1A">
        <w:rPr>
          <w:rFonts w:cs="Arial"/>
        </w:rPr>
        <w:t>inhoudomschrijving</w:t>
      </w:r>
      <w:proofErr w:type="spellEnd"/>
      <w:r w:rsidRPr="00B43B1A">
        <w:rPr>
          <w:rFonts w:cs="Arial"/>
        </w:rPr>
        <w:t xml:space="preserve"> (indien beschikbaar)</w:t>
      </w:r>
    </w:p>
    <w:p w14:paraId="375119CD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Het jaar van uitgave</w:t>
      </w:r>
    </w:p>
    <w:p w14:paraId="3D579A6D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Opleidingsniveau (mbo, hbo of wo)</w:t>
      </w:r>
    </w:p>
    <w:p w14:paraId="64CC0FFA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Het boeknummer</w:t>
      </w:r>
    </w:p>
    <w:p w14:paraId="038DD57F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Aanduiding van het genre ‘niet’, omdat het gaat om informatieve boeken</w:t>
      </w:r>
    </w:p>
    <w:p w14:paraId="73441D49" w14:textId="77777777" w:rsidR="00EC298F" w:rsidRPr="00B43B1A" w:rsidRDefault="00EC298F" w:rsidP="00EC298F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43B1A">
        <w:rPr>
          <w:rFonts w:cs="Arial"/>
        </w:rPr>
        <w:t>Aanduiding V (voor volwassenen)</w:t>
      </w:r>
    </w:p>
    <w:p w14:paraId="1724638C" w14:textId="77777777" w:rsidR="00EC298F" w:rsidRPr="00B43B1A" w:rsidRDefault="00EC298F" w:rsidP="00EC298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>Aanduiding 1 of meer dc = Daisy-schijfjes (omvang van het boek)</w:t>
      </w:r>
    </w:p>
    <w:p w14:paraId="6A0BA63B" w14:textId="77777777" w:rsidR="00EC298F" w:rsidRPr="00B43B1A" w:rsidRDefault="00EC298F" w:rsidP="00EC298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>Duur van het boek (voorbeeld 10:17 = 10 uur en 17 minuten)</w:t>
      </w:r>
    </w:p>
    <w:p w14:paraId="5BF5245C" w14:textId="77777777" w:rsidR="00EC298F" w:rsidRPr="00B43B1A" w:rsidRDefault="00EC298F" w:rsidP="00EC298F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43B1A">
        <w:rPr>
          <w:rFonts w:cs="Arial"/>
        </w:rPr>
        <w:t>Vertolking NL: voorgelezen met een Nederlandse stem</w:t>
      </w:r>
    </w:p>
    <w:p w14:paraId="6680D215" w14:textId="77777777" w:rsidR="00EC298F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70868B6" w14:textId="77777777" w:rsidR="00EC298F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18A5FC57" w14:textId="77777777" w:rsidR="00EC298F" w:rsidRPr="00A617F9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2CE5093" w14:textId="77777777" w:rsidR="00EC298F" w:rsidRPr="00A617F9" w:rsidRDefault="00EC298F" w:rsidP="00EC298F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FF5EF5F" w14:textId="77777777" w:rsidR="00EC298F" w:rsidRDefault="00EC298F" w:rsidP="00EC298F"/>
    <w:p w14:paraId="08ECCC6F" w14:textId="77777777" w:rsidR="00EC298F" w:rsidRDefault="00EC298F" w:rsidP="00EC298F">
      <w:r>
        <w:t>Een boeksuggestie indienen doet u zo:</w:t>
      </w:r>
    </w:p>
    <w:p w14:paraId="7F6B6549" w14:textId="77777777" w:rsidR="00EC298F" w:rsidRDefault="00EC298F" w:rsidP="00EC298F"/>
    <w:p w14:paraId="56198CBE" w14:textId="77777777" w:rsidR="00EC298F" w:rsidRDefault="00EC298F" w:rsidP="00EC298F">
      <w:pPr>
        <w:pStyle w:val="Lijstalinea"/>
        <w:numPr>
          <w:ilvl w:val="0"/>
          <w:numId w:val="4"/>
        </w:numPr>
      </w:pPr>
      <w:r>
        <w:t>Zoek in dit bestand.</w:t>
      </w:r>
    </w:p>
    <w:p w14:paraId="2D392C2B" w14:textId="77777777" w:rsidR="00EC298F" w:rsidRDefault="00EC298F" w:rsidP="00EC298F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05602A9E" w14:textId="77777777" w:rsidR="00EC298F" w:rsidRDefault="00EC298F" w:rsidP="00EC298F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554F9D54" w14:textId="77777777" w:rsidR="00EC298F" w:rsidRDefault="00EC298F" w:rsidP="00EC298F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6A53869D" w14:textId="77777777" w:rsidR="00EC298F" w:rsidRDefault="00EC298F" w:rsidP="00EC298F"/>
    <w:p w14:paraId="216032D8" w14:textId="77777777" w:rsidR="00EC298F" w:rsidRDefault="00EC298F" w:rsidP="00EC298F">
      <w:r>
        <w:t>De boeksuggestie voor het studie- en vakboek wordt door Passend Lezen in behandeling genomen. U ontvangt een terugkoppeling of het boek wel of niet in de collectie past en wordt opgenomen.</w:t>
      </w:r>
    </w:p>
    <w:p w14:paraId="2893AC4C" w14:textId="77777777" w:rsidR="00EC298F" w:rsidRDefault="00EC298F">
      <w:pPr>
        <w:rPr>
          <w:b/>
        </w:rPr>
      </w:pPr>
      <w:r>
        <w:rPr>
          <w:b/>
        </w:rPr>
        <w:br w:type="page"/>
      </w:r>
    </w:p>
    <w:p w14:paraId="608634A6" w14:textId="70708B0F" w:rsidR="000F7906" w:rsidRDefault="00B43B1A">
      <w:r>
        <w:rPr>
          <w:b/>
        </w:rPr>
        <w:lastRenderedPageBreak/>
        <w:t>Inhoud:</w:t>
      </w:r>
      <w:r>
        <w:br/>
      </w:r>
    </w:p>
    <w:p w14:paraId="4F71A5B0" w14:textId="5EC7E12A" w:rsidR="00EC298F" w:rsidRDefault="00B43B1A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02985825" w:history="1">
        <w:r w:rsidR="00EC298F" w:rsidRPr="00E70543">
          <w:rPr>
            <w:rStyle w:val="Hyperlink"/>
            <w:rFonts w:cs="Arial"/>
            <w:b/>
            <w:bCs/>
            <w:noProof/>
          </w:rPr>
          <w:t>Over deze lijst</w:t>
        </w:r>
        <w:r w:rsidR="00EC298F">
          <w:rPr>
            <w:noProof/>
            <w:webHidden/>
          </w:rPr>
          <w:tab/>
        </w:r>
        <w:r w:rsidR="00EC298F">
          <w:rPr>
            <w:noProof/>
            <w:webHidden/>
          </w:rPr>
          <w:fldChar w:fldCharType="begin"/>
        </w:r>
        <w:r w:rsidR="00EC298F">
          <w:rPr>
            <w:noProof/>
            <w:webHidden/>
          </w:rPr>
          <w:instrText xml:space="preserve"> PAGEREF _Toc102985825 \h </w:instrText>
        </w:r>
        <w:r w:rsidR="00EC298F">
          <w:rPr>
            <w:noProof/>
            <w:webHidden/>
          </w:rPr>
        </w:r>
        <w:r w:rsidR="00EC298F">
          <w:rPr>
            <w:noProof/>
            <w:webHidden/>
          </w:rPr>
          <w:fldChar w:fldCharType="separate"/>
        </w:r>
        <w:r w:rsidR="00EC298F">
          <w:rPr>
            <w:noProof/>
            <w:webHidden/>
          </w:rPr>
          <w:t>II</w:t>
        </w:r>
        <w:r w:rsidR="00EC298F">
          <w:rPr>
            <w:noProof/>
            <w:webHidden/>
          </w:rPr>
          <w:fldChar w:fldCharType="end"/>
        </w:r>
      </w:hyperlink>
    </w:p>
    <w:p w14:paraId="55EE3471" w14:textId="1D3FDBAF" w:rsidR="00EC298F" w:rsidRDefault="00EC298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985826" w:history="1">
        <w:r w:rsidRPr="00E70543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0064CC" w14:textId="2E5EB548" w:rsidR="000F7906" w:rsidRDefault="00B43B1A">
      <w:r>
        <w:fldChar w:fldCharType="end"/>
      </w:r>
    </w:p>
    <w:p w14:paraId="1927A859" w14:textId="77777777" w:rsidR="000F7906" w:rsidRDefault="000F7906">
      <w:pPr>
        <w:sectPr w:rsidR="000F7906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17227B0" w14:textId="2CC77E4F" w:rsidR="000F7906" w:rsidRDefault="00EC298F">
      <w:pPr>
        <w:pStyle w:val="Kop1"/>
      </w:pPr>
      <w:bookmarkStart w:id="5" w:name="_Toc102985826"/>
      <w:r>
        <w:lastRenderedPageBreak/>
        <w:t>Informatieve boeken voor</w:t>
      </w:r>
      <w:r w:rsidR="00B43B1A">
        <w:t xml:space="preserve"> volwassenen</w:t>
      </w:r>
      <w:bookmarkEnd w:id="5"/>
    </w:p>
    <w:p w14:paraId="33695E1C" w14:textId="77777777" w:rsidR="000F7906" w:rsidRDefault="00B43B1A">
      <w:pPr>
        <w:pStyle w:val="Kop4"/>
      </w:pPr>
      <w:r>
        <w:t>Altman, Donald / De mindfulness code : vier sleutels naar geluk</w:t>
      </w:r>
    </w:p>
    <w:p w14:paraId="6C4C2379" w14:textId="045815E5" w:rsidR="000F7906" w:rsidRDefault="00B43B1A">
      <w:pPr>
        <w:rPr>
          <w:sz w:val="20"/>
          <w:szCs w:val="20"/>
        </w:rPr>
      </w:pPr>
      <w:r>
        <w:br/>
        <w:t>Praktische oefeningen voor mindfulness</w:t>
      </w:r>
      <w:r>
        <w:br/>
        <w:t>2010</w:t>
      </w:r>
      <w:r>
        <w:br/>
      </w:r>
      <w:r>
        <w:rPr>
          <w:b/>
        </w:rPr>
        <w:t>s4</w:t>
      </w:r>
      <w:r>
        <w:rPr>
          <w:b/>
        </w:rPr>
        <w:t>76541 niet - V - 1dc 7:08 NL</w:t>
      </w:r>
      <w:r>
        <w:br/>
      </w:r>
      <w:r>
        <w:t>____________________________</w:t>
      </w:r>
    </w:p>
    <w:p w14:paraId="3FF9C7DA" w14:textId="77777777" w:rsidR="000F7906" w:rsidRDefault="00B43B1A">
      <w:pPr>
        <w:pStyle w:val="Kop4"/>
      </w:pPr>
      <w:proofErr w:type="spellStart"/>
      <w:r>
        <w:t>Ansembourg</w:t>
      </w:r>
      <w:proofErr w:type="spellEnd"/>
      <w:r>
        <w:t>, Arthur D. / Er zit iets achter</w:t>
      </w:r>
    </w:p>
    <w:p w14:paraId="6C74C970" w14:textId="1328AF87" w:rsidR="000F7906" w:rsidRDefault="00B43B1A">
      <w:pPr>
        <w:rPr>
          <w:sz w:val="20"/>
          <w:szCs w:val="20"/>
        </w:rPr>
      </w:pPr>
      <w:r>
        <w:br/>
        <w:t>over filosofie en kunst</w:t>
      </w:r>
      <w:r>
        <w:br/>
        <w:t>2017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6995 niet - V - 1dc 21:19 NL</w:t>
      </w:r>
      <w:r>
        <w:br/>
        <w:t>____________________________</w:t>
      </w:r>
    </w:p>
    <w:p w14:paraId="5760C652" w14:textId="77777777" w:rsidR="000F7906" w:rsidRDefault="00B43B1A">
      <w:pPr>
        <w:pStyle w:val="Kop4"/>
      </w:pPr>
      <w:proofErr w:type="spellStart"/>
      <w:r>
        <w:t>Apol</w:t>
      </w:r>
      <w:proofErr w:type="spellEnd"/>
      <w:r>
        <w:t xml:space="preserve">, Govert / Conflicthantering en </w:t>
      </w:r>
      <w:proofErr w:type="spellStart"/>
      <w:r>
        <w:t>mediation</w:t>
      </w:r>
      <w:proofErr w:type="spellEnd"/>
    </w:p>
    <w:p w14:paraId="36A522B6" w14:textId="7E75BE26" w:rsidR="000F7906" w:rsidRDefault="00B43B1A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 xml:space="preserve">76622 niet - V - 1dc </w:t>
      </w:r>
      <w:r>
        <w:rPr>
          <w:b/>
        </w:rPr>
        <w:t>9:13 NL</w:t>
      </w:r>
      <w:r>
        <w:br/>
        <w:t>____________________________</w:t>
      </w:r>
    </w:p>
    <w:p w14:paraId="783181AC" w14:textId="77777777" w:rsidR="000F7906" w:rsidRDefault="00B43B1A">
      <w:pPr>
        <w:pStyle w:val="Kop4"/>
      </w:pPr>
      <w:r>
        <w:t>Boven, Jan / Hét BOA boek</w:t>
      </w:r>
    </w:p>
    <w:p w14:paraId="1E48905C" w14:textId="30B9D960" w:rsidR="000F7906" w:rsidRDefault="00B43B1A">
      <w:pPr>
        <w:rPr>
          <w:sz w:val="20"/>
          <w:szCs w:val="20"/>
        </w:rPr>
      </w:pPr>
      <w:r>
        <w:br/>
        <w:t>Helpt handhavers groeien</w:t>
      </w: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6670 niet - V - 1dc 18:36 NL</w:t>
      </w:r>
      <w:r>
        <w:br/>
        <w:t>____________________________</w:t>
      </w:r>
    </w:p>
    <w:p w14:paraId="60D6CA0C" w14:textId="77777777" w:rsidR="000F7906" w:rsidRDefault="00B43B1A">
      <w:pPr>
        <w:pStyle w:val="Kop4"/>
      </w:pPr>
      <w:r>
        <w:t>Gerretsen, Mascha / Content marketing en community management</w:t>
      </w:r>
    </w:p>
    <w:p w14:paraId="2B122A24" w14:textId="59F92EF9" w:rsidR="000F7906" w:rsidRDefault="00B43B1A">
      <w:pPr>
        <w:rPr>
          <w:sz w:val="20"/>
          <w:szCs w:val="20"/>
        </w:rPr>
      </w:pP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7257 niet - V - 1dc</w:t>
      </w:r>
      <w:r>
        <w:rPr>
          <w:b/>
        </w:rPr>
        <w:t xml:space="preserve"> 17:53 NL</w:t>
      </w:r>
      <w:r>
        <w:br/>
        <w:t>____________________________</w:t>
      </w:r>
    </w:p>
    <w:p w14:paraId="72E7839D" w14:textId="77777777" w:rsidR="000F7906" w:rsidRDefault="00B43B1A">
      <w:pPr>
        <w:pStyle w:val="Kop4"/>
      </w:pPr>
      <w:proofErr w:type="spellStart"/>
      <w:r>
        <w:t>Ineveld</w:t>
      </w:r>
      <w:proofErr w:type="spellEnd"/>
      <w:r>
        <w:t>, Peter / Medicinale paddenstoelen</w:t>
      </w:r>
    </w:p>
    <w:p w14:paraId="36B10463" w14:textId="606FC402" w:rsidR="000F7906" w:rsidRDefault="00B43B1A">
      <w:pPr>
        <w:rPr>
          <w:sz w:val="20"/>
          <w:szCs w:val="20"/>
        </w:rPr>
      </w:pPr>
      <w:r>
        <w:br/>
        <w:t>een nieuw perspectief op genezing</w:t>
      </w:r>
      <w:r>
        <w:br/>
        <w:t>2020</w:t>
      </w:r>
      <w:r>
        <w:br/>
      </w:r>
      <w:r>
        <w:rPr>
          <w:b/>
        </w:rPr>
        <w:t>s4</w:t>
      </w:r>
      <w:r>
        <w:rPr>
          <w:b/>
        </w:rPr>
        <w:t>77462 niet - V - 1dc 5:38 NL</w:t>
      </w:r>
      <w:r>
        <w:br/>
        <w:t>____________________________</w:t>
      </w:r>
    </w:p>
    <w:p w14:paraId="40022899" w14:textId="77777777" w:rsidR="000F7906" w:rsidRDefault="00B43B1A">
      <w:pPr>
        <w:pStyle w:val="Kop4"/>
      </w:pPr>
      <w:r>
        <w:t>Jongh, Ad de / Handboek EMDR</w:t>
      </w:r>
    </w:p>
    <w:p w14:paraId="2DDC5F3B" w14:textId="5A5B5A56" w:rsidR="000F7906" w:rsidRDefault="00B43B1A">
      <w:pPr>
        <w:rPr>
          <w:sz w:val="20"/>
          <w:szCs w:val="20"/>
        </w:rPr>
      </w:pPr>
      <w:r>
        <w:br/>
        <w:t xml:space="preserve">een geprotocolleerde behandelmethode voor de </w:t>
      </w:r>
      <w:r>
        <w:t>gevolgen van psychotrauma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726 niet - V - 1dc 11:26 NL</w:t>
      </w:r>
      <w:r>
        <w:br/>
        <w:t>____________________________</w:t>
      </w:r>
    </w:p>
    <w:p w14:paraId="7A3E389D" w14:textId="77777777" w:rsidR="000F7906" w:rsidRDefault="00B43B1A">
      <w:pPr>
        <w:pStyle w:val="Kop4"/>
      </w:pPr>
      <w:proofErr w:type="spellStart"/>
      <w:r>
        <w:t>Massei</w:t>
      </w:r>
      <w:proofErr w:type="spellEnd"/>
      <w:r>
        <w:t>, Karsten / De geschenken van de bijen</w:t>
      </w:r>
    </w:p>
    <w:p w14:paraId="400EEB9A" w14:textId="526BFEB8" w:rsidR="000F7906" w:rsidRDefault="00B43B1A">
      <w:pPr>
        <w:rPr>
          <w:sz w:val="20"/>
          <w:szCs w:val="20"/>
        </w:rPr>
      </w:pP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700 niet - V - 1dc 5:52 NL</w:t>
      </w:r>
      <w:r>
        <w:br/>
        <w:t>____________________________</w:t>
      </w:r>
    </w:p>
    <w:p w14:paraId="1771437F" w14:textId="77777777" w:rsidR="000F7906" w:rsidRDefault="00B43B1A">
      <w:pPr>
        <w:pStyle w:val="Kop4"/>
      </w:pPr>
      <w:proofErr w:type="spellStart"/>
      <w:r>
        <w:t>Oversier</w:t>
      </w:r>
      <w:proofErr w:type="spellEnd"/>
      <w:r>
        <w:t>, Maarten / Bestaansrecht</w:t>
      </w:r>
    </w:p>
    <w:p w14:paraId="6F371CBA" w14:textId="6AF84336" w:rsidR="000F7906" w:rsidRDefault="00B43B1A">
      <w:pPr>
        <w:rPr>
          <w:sz w:val="20"/>
          <w:szCs w:val="20"/>
        </w:rPr>
      </w:pPr>
      <w:r>
        <w:br/>
        <w:t>Trau</w:t>
      </w:r>
      <w:r>
        <w:t>mabehandeling door de (voor)ouderlijnen van de client te bevragen op ervaringen tijdens de Tweede Wereldoorlog en/of onderdrukking door de katholieke kerk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937 niet - V - 1dc 16:08 NL</w:t>
      </w:r>
      <w:r>
        <w:br/>
        <w:t>____________________________</w:t>
      </w:r>
    </w:p>
    <w:p w14:paraId="3055F140" w14:textId="77777777" w:rsidR="000F7906" w:rsidRDefault="00B43B1A">
      <w:pPr>
        <w:pStyle w:val="Kop4"/>
      </w:pPr>
      <w:r>
        <w:t>Peperstraten, Frans / Oordel</w:t>
      </w:r>
      <w:r>
        <w:t>en zonder regels</w:t>
      </w:r>
    </w:p>
    <w:p w14:paraId="6C14EA75" w14:textId="54479B31" w:rsidR="000F7906" w:rsidRDefault="00B43B1A">
      <w:pPr>
        <w:rPr>
          <w:sz w:val="20"/>
          <w:szCs w:val="20"/>
        </w:rPr>
      </w:pPr>
      <w:r>
        <w:br/>
        <w:t>Kant over schoonheid, kunst en natuur</w:t>
      </w:r>
      <w:r>
        <w:br/>
        <w:t>2020</w:t>
      </w:r>
      <w:r>
        <w:br/>
        <w:t>hbo</w:t>
      </w:r>
      <w:r>
        <w:br/>
      </w:r>
      <w:r>
        <w:rPr>
          <w:b/>
        </w:rPr>
        <w:lastRenderedPageBreak/>
        <w:t>s4</w:t>
      </w:r>
      <w:r>
        <w:rPr>
          <w:b/>
        </w:rPr>
        <w:t>76994 niet - V - 1dc 14:28 NL</w:t>
      </w:r>
      <w:r>
        <w:br/>
        <w:t>____________________________</w:t>
      </w:r>
    </w:p>
    <w:p w14:paraId="79736BE8" w14:textId="77777777" w:rsidR="000F7906" w:rsidRDefault="00B43B1A">
      <w:pPr>
        <w:pStyle w:val="Kop4"/>
      </w:pPr>
      <w:r>
        <w:t>Snellenberg, W. / Handboek Sportmassage basisboek</w:t>
      </w:r>
    </w:p>
    <w:p w14:paraId="5BFFA894" w14:textId="23991503" w:rsidR="000F7906" w:rsidRDefault="00B43B1A">
      <w:pPr>
        <w:rPr>
          <w:sz w:val="20"/>
          <w:szCs w:val="20"/>
        </w:rPr>
      </w:pP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6699 niet - V - 2dc 35:38 NL</w:t>
      </w:r>
      <w:r>
        <w:br/>
        <w:t>____________________________</w:t>
      </w:r>
    </w:p>
    <w:p w14:paraId="79F314FF" w14:textId="77777777" w:rsidR="000F7906" w:rsidRDefault="00B43B1A">
      <w:pPr>
        <w:pStyle w:val="Kop4"/>
      </w:pPr>
      <w:r>
        <w:t xml:space="preserve">Zeeland, Eveline van / Marketing design : met customer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ping</w:t>
      </w:r>
      <w:proofErr w:type="spellEnd"/>
    </w:p>
    <w:p w14:paraId="7D7975AA" w14:textId="0A89BA70" w:rsidR="000F7906" w:rsidRDefault="00B43B1A">
      <w:pPr>
        <w:rPr>
          <w:sz w:val="20"/>
          <w:szCs w:val="20"/>
        </w:rPr>
      </w:pPr>
      <w:r>
        <w:br/>
        <w:t>Praktische gids voor marketeers om met een combinatie van marketing analyse, product design en neuro marketing een stappenplan op te stellen voor marketing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7258 niet - V</w:t>
      </w:r>
      <w:r>
        <w:rPr>
          <w:b/>
        </w:rPr>
        <w:t xml:space="preserve"> - 1dc 10:50 NL</w:t>
      </w:r>
      <w:r>
        <w:br/>
        <w:t>____________________________</w:t>
      </w:r>
    </w:p>
    <w:p w14:paraId="37A404DA" w14:textId="77777777" w:rsidR="000F7906" w:rsidRDefault="00B43B1A">
      <w:pPr>
        <w:pStyle w:val="Kop4"/>
      </w:pPr>
      <w:r>
        <w:t xml:space="preserve">Zijl, Renée van / De inzet van </w:t>
      </w:r>
      <w:proofErr w:type="spellStart"/>
      <w:r>
        <w:t>touchpoints</w:t>
      </w:r>
      <w:proofErr w:type="spellEnd"/>
      <w:r>
        <w:t xml:space="preserve"> 2e </w:t>
      </w:r>
      <w:proofErr w:type="spellStart"/>
      <w:r>
        <w:t>dr</w:t>
      </w:r>
      <w:proofErr w:type="spellEnd"/>
    </w:p>
    <w:p w14:paraId="2A5AF00B" w14:textId="11E7F8F0" w:rsidR="000F7906" w:rsidRDefault="00B43B1A">
      <w:pPr>
        <w:rPr>
          <w:sz w:val="20"/>
          <w:szCs w:val="20"/>
        </w:rPr>
        <w:sectPr w:rsidR="000F7906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Inleiding tot een onderdeel van Sales &amp;</w:t>
      </w:r>
      <w:proofErr w:type="spellStart"/>
      <w:r>
        <w:t>amp</w:t>
      </w:r>
      <w:proofErr w:type="spellEnd"/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7259 niet - V - 1dc 5:21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0F7906" w14:paraId="5F288884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DB7AF75" w14:textId="77777777" w:rsidR="000F7906" w:rsidRDefault="000F7906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31710" w14:textId="77777777" w:rsidR="000F7906" w:rsidRDefault="000F7906">
            <w:pPr>
              <w:pStyle w:val="Contactgegevens1"/>
            </w:pPr>
          </w:p>
        </w:tc>
      </w:tr>
      <w:tr w:rsidR="000F7906" w14:paraId="184BE7CC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10A29A3" w14:textId="77777777" w:rsidR="000F7906" w:rsidRDefault="000F7906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2B74" w14:textId="77777777" w:rsidR="000F7906" w:rsidRDefault="000F7906">
            <w:pPr>
              <w:pStyle w:val="Contactgegevens1"/>
            </w:pPr>
          </w:p>
        </w:tc>
      </w:tr>
    </w:tbl>
    <w:p w14:paraId="33082AE4" w14:textId="77777777" w:rsidR="000F7906" w:rsidRDefault="000F7906">
      <w:pPr>
        <w:pStyle w:val="Normal1"/>
      </w:pPr>
    </w:p>
    <w:p w14:paraId="5B6245FE" w14:textId="77777777" w:rsidR="000F7906" w:rsidRDefault="000F7906">
      <w:pPr>
        <w:pStyle w:val="Normal1"/>
      </w:pPr>
    </w:p>
    <w:p w14:paraId="642400F4" w14:textId="77777777" w:rsidR="000F7906" w:rsidRDefault="000F7906">
      <w:pPr>
        <w:pStyle w:val="Normal1"/>
      </w:pPr>
    </w:p>
    <w:p w14:paraId="54458F1E" w14:textId="77777777" w:rsidR="000F7906" w:rsidRDefault="000F7906">
      <w:pPr>
        <w:pStyle w:val="Normal1"/>
      </w:pPr>
    </w:p>
    <w:p w14:paraId="0B90631E" w14:textId="77777777" w:rsidR="000F7906" w:rsidRDefault="000F7906">
      <w:pPr>
        <w:pStyle w:val="Normal1"/>
      </w:pPr>
    </w:p>
    <w:p w14:paraId="3D373AFC" w14:textId="77777777" w:rsidR="000F7906" w:rsidRDefault="000F7906">
      <w:pPr>
        <w:pStyle w:val="Normal1"/>
      </w:pPr>
    </w:p>
    <w:p w14:paraId="0ADE9B29" w14:textId="77777777" w:rsidR="000F7906" w:rsidRDefault="000F7906">
      <w:pPr>
        <w:pStyle w:val="Normal1"/>
      </w:pPr>
    </w:p>
    <w:p w14:paraId="18F31D8F" w14:textId="77777777" w:rsidR="000F7906" w:rsidRDefault="000F7906">
      <w:pPr>
        <w:pStyle w:val="Normal1"/>
      </w:pPr>
    </w:p>
    <w:p w14:paraId="41C1AA20" w14:textId="77777777" w:rsidR="000F7906" w:rsidRDefault="000F7906">
      <w:pPr>
        <w:pStyle w:val="Normal1"/>
      </w:pPr>
    </w:p>
    <w:p w14:paraId="3DA869CA" w14:textId="77777777" w:rsidR="000F7906" w:rsidRDefault="000F7906">
      <w:pPr>
        <w:pStyle w:val="Normal1"/>
      </w:pPr>
    </w:p>
    <w:p w14:paraId="00EF2DE6" w14:textId="77777777" w:rsidR="000F7906" w:rsidRDefault="000F7906">
      <w:pPr>
        <w:pStyle w:val="Normal1"/>
      </w:pPr>
    </w:p>
    <w:p w14:paraId="72C076EA" w14:textId="77777777" w:rsidR="000F7906" w:rsidRDefault="000F7906">
      <w:pPr>
        <w:pStyle w:val="Normal1"/>
      </w:pPr>
    </w:p>
    <w:p w14:paraId="5C9EEF36" w14:textId="77777777" w:rsidR="000F7906" w:rsidRDefault="000F7906">
      <w:pPr>
        <w:pStyle w:val="Normal1"/>
      </w:pPr>
    </w:p>
    <w:p w14:paraId="584BC7E7" w14:textId="77777777" w:rsidR="000F7906" w:rsidRDefault="000F7906">
      <w:pPr>
        <w:pStyle w:val="Normal1"/>
      </w:pPr>
    </w:p>
    <w:p w14:paraId="6E40C839" w14:textId="77777777" w:rsidR="000F7906" w:rsidRDefault="000F7906">
      <w:pPr>
        <w:pStyle w:val="Normal1"/>
      </w:pPr>
    </w:p>
    <w:p w14:paraId="464E34B5" w14:textId="77777777" w:rsidR="000F7906" w:rsidRDefault="000F7906">
      <w:pPr>
        <w:pStyle w:val="Normal1"/>
      </w:pPr>
    </w:p>
    <w:p w14:paraId="4148E34A" w14:textId="77777777" w:rsidR="000F7906" w:rsidRDefault="000F7906">
      <w:pPr>
        <w:pStyle w:val="Normal1"/>
        <w:rPr>
          <w:sz w:val="22"/>
          <w:szCs w:val="22"/>
        </w:rPr>
      </w:pPr>
    </w:p>
    <w:p w14:paraId="24445810" w14:textId="77777777" w:rsidR="000F7906" w:rsidRDefault="00B43B1A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CF330E8" w14:textId="77777777" w:rsidR="000F7906" w:rsidRDefault="00B43B1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48A81EFB" w14:textId="77777777" w:rsidR="000F7906" w:rsidRDefault="00B43B1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74B94FD5" w14:textId="77777777" w:rsidR="000F7906" w:rsidRDefault="00B43B1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0438979E" w14:textId="77777777" w:rsidR="000F7906" w:rsidRDefault="00B43B1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0A1D37FB" w14:textId="77777777" w:rsidR="000F7906" w:rsidRDefault="00B43B1A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1DF958C6" w14:textId="77777777" w:rsidR="000F7906" w:rsidRDefault="000F7906">
      <w:pPr>
        <w:pStyle w:val="Normal1"/>
      </w:pPr>
    </w:p>
    <w:p w14:paraId="01CF6D70" w14:textId="77777777" w:rsidR="000F7906" w:rsidRDefault="000F7906">
      <w:pPr>
        <w:pStyle w:val="Normal1"/>
      </w:pPr>
    </w:p>
    <w:p w14:paraId="0DA61C6F" w14:textId="77777777" w:rsidR="000F7906" w:rsidRDefault="000F7906">
      <w:pPr>
        <w:pStyle w:val="Normal1"/>
      </w:pPr>
    </w:p>
    <w:p w14:paraId="389D9163" w14:textId="77777777" w:rsidR="000F7906" w:rsidRDefault="000F7906">
      <w:pPr>
        <w:pStyle w:val="Normal1"/>
      </w:pPr>
    </w:p>
    <w:p w14:paraId="0FDF6340" w14:textId="77777777" w:rsidR="000F7906" w:rsidRDefault="000F7906">
      <w:pPr>
        <w:pStyle w:val="Normal1"/>
      </w:pPr>
    </w:p>
    <w:p w14:paraId="07EF5164" w14:textId="77777777" w:rsidR="000F7906" w:rsidRDefault="000F7906">
      <w:pPr>
        <w:pStyle w:val="Normal1"/>
        <w:sectPr w:rsidR="000F790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D60004F" w14:textId="77777777" w:rsidR="000F7906" w:rsidRDefault="000F7906" w:rsidP="00EC298F">
      <w:pPr>
        <w:pStyle w:val="Normal11"/>
        <w:tabs>
          <w:tab w:val="left" w:pos="4860"/>
        </w:tabs>
        <w:rPr>
          <w:sz w:val="26"/>
          <w:szCs w:val="26"/>
        </w:rPr>
      </w:pPr>
    </w:p>
    <w:sectPr w:rsidR="000F7906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37E9" w14:textId="77777777" w:rsidR="00000000" w:rsidRDefault="00B43B1A">
      <w:pPr>
        <w:spacing w:line="240" w:lineRule="auto"/>
      </w:pPr>
      <w:r>
        <w:separator/>
      </w:r>
    </w:p>
  </w:endnote>
  <w:endnote w:type="continuationSeparator" w:id="0">
    <w:p w14:paraId="3436B601" w14:textId="77777777" w:rsidR="00000000" w:rsidRDefault="00B4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76B0" w14:textId="77777777" w:rsidR="000F7906" w:rsidRDefault="00B43B1A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885DD" wp14:editId="2914509E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082CAF" w14:textId="77777777" w:rsidR="000F7906" w:rsidRDefault="000F79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811E" w14:textId="77777777" w:rsidR="000F7906" w:rsidRDefault="00B43B1A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31FF410" wp14:editId="0BE2FD8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0DAA" w14:textId="77777777" w:rsidR="000F7906" w:rsidRDefault="00B43B1A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81FE" w14:textId="77777777" w:rsidR="000F7906" w:rsidRDefault="00B43B1A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4B84" w14:textId="77777777" w:rsidR="000F7906" w:rsidRDefault="00B43B1A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33BD1" wp14:editId="7D4A995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40EAAF" w14:textId="77777777" w:rsidR="000F7906" w:rsidRDefault="000F7906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8E22" w14:textId="77777777" w:rsidR="000F7906" w:rsidRDefault="00B43B1A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ACE8EA" wp14:editId="12704D73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694D" w14:textId="77777777" w:rsidR="000F7906" w:rsidRDefault="00B43B1A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5DAC" w14:textId="77777777" w:rsidR="00000000" w:rsidRDefault="00B43B1A">
      <w:pPr>
        <w:spacing w:line="240" w:lineRule="auto"/>
      </w:pPr>
      <w:r>
        <w:separator/>
      </w:r>
    </w:p>
  </w:footnote>
  <w:footnote w:type="continuationSeparator" w:id="0">
    <w:p w14:paraId="537F4AF7" w14:textId="77777777" w:rsidR="00000000" w:rsidRDefault="00B4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5C3" w14:textId="77777777" w:rsidR="000F7906" w:rsidRDefault="00B43B1A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B6246E5" wp14:editId="744691E9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A9E" w14:textId="77777777" w:rsidR="000F7906" w:rsidRDefault="00B43B1A">
    <w:pPr>
      <w:pStyle w:val="Koptekst"/>
    </w:pPr>
    <w:r>
      <w:pict w14:anchorId="0B659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5C5" w14:textId="77777777" w:rsidR="00000000" w:rsidRDefault="00B43B1A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C5C" w14:textId="77777777" w:rsidR="00000000" w:rsidRDefault="00B43B1A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C826" w14:textId="77777777" w:rsidR="000F7906" w:rsidRDefault="00B43B1A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E2402BA" wp14:editId="66894A46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84D4" w14:textId="77777777" w:rsidR="000F7906" w:rsidRDefault="00B43B1A">
    <w:pPr>
      <w:pStyle w:val="header1"/>
    </w:pPr>
    <w:r>
      <w:pict w14:anchorId="31E9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E020" w14:textId="77777777" w:rsidR="000F7906" w:rsidRDefault="00B43B1A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1876431157">
    <w:abstractNumId w:val="1"/>
  </w:num>
  <w:num w:numId="2" w16cid:durableId="160242758">
    <w:abstractNumId w:val="0"/>
  </w:num>
  <w:num w:numId="3" w16cid:durableId="145324007">
    <w:abstractNumId w:val="3"/>
  </w:num>
  <w:num w:numId="4" w16cid:durableId="140981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0F7906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43B1A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298F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E028570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EC298F"/>
    <w:pPr>
      <w:ind w:left="720"/>
      <w:contextualSpacing/>
    </w:pPr>
  </w:style>
  <w:style w:type="character" w:customStyle="1" w:styleId="st">
    <w:name w:val="st"/>
    <w:basedOn w:val="Standaardalinea-lettertype"/>
    <w:rsid w:val="00EC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2-05-09T08:53:00Z</dcterms:created>
  <dcterms:modified xsi:type="dcterms:W3CDTF">2022-05-09T08:53:00Z</dcterms:modified>
</cp:coreProperties>
</file>